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393E" w14:textId="77777777" w:rsidR="007D3023" w:rsidRPr="00FF11A0" w:rsidRDefault="007D3023">
      <w:pPr>
        <w:pStyle w:val="Rubrik2"/>
        <w:ind w:right="90"/>
        <w:rPr>
          <w:lang w:val="sv-SE"/>
        </w:rPr>
      </w:pPr>
      <w:bookmarkStart w:id="0" w:name="h.l1jnhoitpi0"/>
      <w:bookmarkEnd w:id="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rotokoll konstituerande styrelsemöte </w:t>
      </w:r>
    </w:p>
    <w:p w14:paraId="691FD2C4" w14:textId="45258211" w:rsidR="007D3023" w:rsidRPr="004F293E" w:rsidRDefault="007D3023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</w:pPr>
      <w:bookmarkStart w:id="1" w:name="h.fb2tt6v8q76c"/>
      <w:bookmarkEnd w:id="1"/>
      <w:r w:rsidRPr="004F293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  <w:t xml:space="preserve">Konstituerande Styrelsemöte </w:t>
      </w:r>
      <w:r w:rsidR="00841D9A" w:rsidRPr="004F293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  <w:t>SKINNERSDAL</w:t>
      </w:r>
      <w:r w:rsidR="004F293E" w:rsidRPr="004F293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  <w:t xml:space="preserve"> 2 </w:t>
      </w:r>
      <w:r w:rsidR="00841D9A" w:rsidRPr="004F293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  <w:t xml:space="preserve">den </w:t>
      </w:r>
      <w:r w:rsidR="004F293E" w:rsidRPr="004F293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  <w:t>22 augusti 2024</w:t>
      </w:r>
      <w:r w:rsidR="00FA027E" w:rsidRPr="004F293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nb-NO"/>
        </w:rPr>
        <w:t xml:space="preserve"> </w:t>
      </w:r>
    </w:p>
    <w:p w14:paraId="04E5A1D7" w14:textId="77777777" w:rsidR="007D3023" w:rsidRPr="00FF11A0" w:rsidRDefault="007D3023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" w:name="h.hp30wk3n13ha"/>
      <w:bookmarkEnd w:id="2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14:paraId="0A877C57" w14:textId="66A4EC65" w:rsidR="0020083B" w:rsidRPr="00FF11A0" w:rsidRDefault="009D3D42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3" w:name="h.f5csjxybdi28"/>
      <w:bookmarkEnd w:id="3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Victor Svensson</w:t>
      </w:r>
    </w:p>
    <w:p w14:paraId="13BD43CE" w14:textId="698DC86B" w:rsidR="0020083B" w:rsidRDefault="004F293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ttias Hjalmarsson</w:t>
      </w:r>
    </w:p>
    <w:p w14:paraId="05262308" w14:textId="2ABBB412" w:rsidR="004F293E" w:rsidRDefault="004F293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Jonatan Holmgren</w:t>
      </w:r>
    </w:p>
    <w:p w14:paraId="26AEC5E2" w14:textId="17B649B5" w:rsidR="004F293E" w:rsidRDefault="004F293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Kristina Ottosson</w:t>
      </w:r>
    </w:p>
    <w:p w14:paraId="0D8FC254" w14:textId="60D5243F" w:rsidR="004F293E" w:rsidRDefault="004F293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a Lundell</w:t>
      </w:r>
    </w:p>
    <w:p w14:paraId="04D0E1B5" w14:textId="5D070EC5" w:rsidR="004F293E" w:rsidRPr="00FF11A0" w:rsidRDefault="004F293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Marcus </w:t>
      </w:r>
      <w:proofErr w:type="spellStart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Floqvist</w:t>
      </w:r>
      <w:proofErr w:type="spellEnd"/>
    </w:p>
    <w:p w14:paraId="1AB772C2" w14:textId="064FE0BF" w:rsidR="0045233D" w:rsidRDefault="00CD5E01" w:rsidP="0045233D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4" w:name="h.nkuvfqwufrjt"/>
      <w:bookmarkEnd w:id="4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Lind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Svensson</w:t>
      </w:r>
    </w:p>
    <w:p w14:paraId="2774AB49" w14:textId="6DD98E67" w:rsidR="0045233D" w:rsidRPr="0045233D" w:rsidRDefault="0045233D" w:rsidP="0045233D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45233D">
        <w:rPr>
          <w:rFonts w:ascii="Times New Roman" w:eastAsia="Times New Roman" w:hAnsi="Times New Roman" w:cs="Times New Roman"/>
          <w:shd w:val="solid" w:color="FFFFFF" w:fill="FFFFFF"/>
          <w:lang w:val="sv-SE"/>
        </w:rPr>
        <w:t>Ej närvarande</w:t>
      </w:r>
    </w:p>
    <w:p w14:paraId="4E3908C4" w14:textId="3A755BAA" w:rsidR="0045233D" w:rsidRPr="00FF11A0" w:rsidRDefault="004F293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proofErr w:type="spellStart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rna</w:t>
      </w:r>
      <w:proofErr w:type="spellEnd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Krsek</w:t>
      </w:r>
      <w:proofErr w:type="spellEnd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br/>
        <w:t>Ewa Nilsson</w:t>
      </w:r>
    </w:p>
    <w:p w14:paraId="29EB6540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 Mötets öppnande </w:t>
      </w:r>
    </w:p>
    <w:p w14:paraId="46982071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14:paraId="552160DF" w14:textId="6B0221B4" w:rsidR="007D3023" w:rsidRPr="00FF11A0" w:rsidRDefault="0020083B">
      <w:pPr>
        <w:spacing w:after="280"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rdförande </w:t>
      </w:r>
      <w:r w:rsidR="004F293E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Linda Svensson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förklarade mötet öppnat</w:t>
      </w:r>
      <w:r w:rsidR="004F293E">
        <w:rPr>
          <w:rFonts w:ascii="Times New Roman" w:eastAsia="Times New Roman" w:hAnsi="Times New Roman" w:cs="Times New Roman"/>
          <w:shd w:val="solid" w:color="FFFFFF" w:fill="FFFFFF"/>
          <w:lang w:val="sv-SE"/>
        </w:rPr>
        <w:t>.</w:t>
      </w:r>
    </w:p>
    <w:p w14:paraId="7C8E3256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5" w:name="h.p4l6rt844b5o"/>
      <w:bookmarkEnd w:id="5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sekreterare </w:t>
      </w:r>
    </w:p>
    <w:p w14:paraId="762DF996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14:paraId="5CCCE281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3B1A682C" w14:textId="3E58FAD8" w:rsidR="007D3023" w:rsidRPr="00FF11A0" w:rsidRDefault="004F293E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Linda Svensson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föra protokoll under mötet </w:t>
      </w:r>
    </w:p>
    <w:p w14:paraId="7F1B3CBE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mo7huwou0jsg"/>
      <w:bookmarkEnd w:id="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justerare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2F64048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4C0CDC5A" w14:textId="65E369AA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B21A7F">
        <w:rPr>
          <w:rFonts w:ascii="Times New Roman" w:eastAsia="Times New Roman" w:hAnsi="Times New Roman" w:cs="Times New Roman"/>
          <w:shd w:val="solid" w:color="FFFFFF" w:fill="FFFFFF"/>
          <w:lang w:val="sv-SE"/>
        </w:rPr>
        <w:t>Kristina</w:t>
      </w:r>
      <w:r w:rsidR="004F293E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Ottosson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 justera protokollet </w:t>
      </w:r>
    </w:p>
    <w:p w14:paraId="246E4C80" w14:textId="3C6946E4" w:rsidR="007D3023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utfj5exkhqer"/>
      <w:bookmarkEnd w:id="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4 Godkännande av dagordning</w:t>
      </w:r>
    </w:p>
    <w:p w14:paraId="2DD1645B" w14:textId="77777777" w:rsidR="002879AE" w:rsidRPr="002879AE" w:rsidRDefault="002879AE" w:rsidP="002879AE">
      <w:pPr>
        <w:rPr>
          <w:lang w:val="sv-SE"/>
        </w:rPr>
      </w:pPr>
    </w:p>
    <w:p w14:paraId="3679A23E" w14:textId="77777777" w:rsidR="007D3023" w:rsidRPr="00FF11A0" w:rsidRDefault="007D3023" w:rsidP="002879AE">
      <w:pPr>
        <w:pStyle w:val="Rubrik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8" w:name="h.9db67sdtffk9"/>
      <w:bookmarkEnd w:id="8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2879AE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 xml:space="preserve"> </w:t>
      </w:r>
    </w:p>
    <w:p w14:paraId="7351F2E5" w14:textId="77777777" w:rsidR="00CD0567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dagordningen </w:t>
      </w:r>
    </w:p>
    <w:p w14:paraId="29E03B3F" w14:textId="225F048E" w:rsidR="007D3023" w:rsidRDefault="007D3023" w:rsidP="00CD0567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9" w:name="h.vjoks6g20cdl"/>
      <w:bookmarkEnd w:id="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5 Konstituerande</w:t>
      </w:r>
    </w:p>
    <w:p w14:paraId="323E774E" w14:textId="77777777" w:rsidR="002879AE" w:rsidRPr="002879AE" w:rsidRDefault="002879AE" w:rsidP="002879AE">
      <w:pPr>
        <w:rPr>
          <w:lang w:val="sv-SE"/>
        </w:rPr>
      </w:pPr>
    </w:p>
    <w:p w14:paraId="1A4DA3B3" w14:textId="77777777" w:rsidR="007D3023" w:rsidRPr="00FF11A0" w:rsidRDefault="007D3023" w:rsidP="002879AE">
      <w:pPr>
        <w:pStyle w:val="Rubrik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0" w:name="h.kgswf0ckw6j8"/>
      <w:bookmarkEnd w:id="10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lastRenderedPageBreak/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2F8DCC44" w14:textId="0EF3DD88"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11" w:name="h.7zus2mmny0gx"/>
      <w:bookmarkEnd w:id="11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Victor Svensson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kassör </w:t>
      </w:r>
    </w:p>
    <w:p w14:paraId="1575109F" w14:textId="3D2E29B1" w:rsidR="00CD0567" w:rsidRPr="00773EF7" w:rsidRDefault="0020083B" w:rsidP="00773EF7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rna Krsek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till sekreterare</w:t>
      </w:r>
      <w:bookmarkStart w:id="12" w:name="h.x04brhilluw8"/>
      <w:bookmarkEnd w:id="12"/>
    </w:p>
    <w:p w14:paraId="470B6F37" w14:textId="6B7D1B35" w:rsidR="007D3023" w:rsidRDefault="007D3023">
      <w:pPr>
        <w:pStyle w:val="Rubrik4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St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yrelsens sammansättning för 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202</w:t>
      </w:r>
      <w:r w:rsidR="004F293E">
        <w:rPr>
          <w:rFonts w:ascii="Times New Roman" w:eastAsia="Times New Roman" w:hAnsi="Times New Roman" w:cs="Times New Roman"/>
          <w:shd w:val="solid" w:color="FFFFFF" w:fill="FFFFFF"/>
          <w:lang w:val="sv-SE"/>
        </w:rPr>
        <w:t>4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/202</w:t>
      </w:r>
      <w:r w:rsidR="004F293E">
        <w:rPr>
          <w:rFonts w:ascii="Times New Roman" w:eastAsia="Times New Roman" w:hAnsi="Times New Roman" w:cs="Times New Roman"/>
          <w:shd w:val="solid" w:color="FFFFFF" w:fill="FFFFFF"/>
          <w:lang w:val="sv-SE"/>
        </w:rPr>
        <w:t>5</w:t>
      </w:r>
      <w:r w:rsidR="00CD0567">
        <w:rPr>
          <w:rFonts w:ascii="Times New Roman" w:eastAsia="Times New Roman" w:hAnsi="Times New Roman" w:cs="Times New Roman"/>
          <w:shd w:val="solid" w:color="FFFFFF" w:fill="FFFFFF"/>
          <w:lang w:val="sv-SE"/>
        </w:rPr>
        <w:t>:</w:t>
      </w:r>
    </w:p>
    <w:p w14:paraId="1CB66773" w14:textId="77777777" w:rsidR="00CD0567" w:rsidRPr="00CD0567" w:rsidRDefault="00CD0567" w:rsidP="00CD0567">
      <w:pPr>
        <w:rPr>
          <w:lang w:val="sv-SE"/>
        </w:rPr>
      </w:pPr>
    </w:p>
    <w:tbl>
      <w:tblPr>
        <w:tblStyle w:val="Tabellrutnt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7"/>
      </w:tblGrid>
      <w:tr w:rsidR="00DF43C9" w14:paraId="37DD4894" w14:textId="77777777" w:rsidTr="00CD0567">
        <w:tc>
          <w:tcPr>
            <w:tcW w:w="2410" w:type="dxa"/>
          </w:tcPr>
          <w:p w14:paraId="1CAB71C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bookmarkStart w:id="13" w:name="h.uwu4b69no3nh"/>
            <w:bookmarkEnd w:id="13"/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</w:t>
            </w:r>
          </w:p>
        </w:tc>
        <w:tc>
          <w:tcPr>
            <w:tcW w:w="4637" w:type="dxa"/>
          </w:tcPr>
          <w:p w14:paraId="7838D8AC" w14:textId="0CF97917" w:rsidR="00DF43C9" w:rsidRPr="0045233D" w:rsidRDefault="004F293E" w:rsidP="0045233D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  <w:t>Linda Svensson</w:t>
            </w:r>
          </w:p>
        </w:tc>
      </w:tr>
      <w:tr w:rsidR="00DF43C9" w14:paraId="5328B9B1" w14:textId="77777777" w:rsidTr="00CD0567">
        <w:tc>
          <w:tcPr>
            <w:tcW w:w="2410" w:type="dxa"/>
          </w:tcPr>
          <w:p w14:paraId="3F36269D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ASSÖR</w:t>
            </w:r>
          </w:p>
        </w:tc>
        <w:tc>
          <w:tcPr>
            <w:tcW w:w="4637" w:type="dxa"/>
          </w:tcPr>
          <w:p w14:paraId="1B742E81" w14:textId="1EE09F70" w:rsidR="00DF43C9" w:rsidRPr="00773EF7" w:rsidRDefault="00B625D5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V</w:t>
            </w:r>
            <w:r w:rsidR="009D3D42"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ictor Svensson</w:t>
            </w:r>
          </w:p>
        </w:tc>
      </w:tr>
      <w:tr w:rsidR="00DF43C9" w14:paraId="73E67EBA" w14:textId="77777777" w:rsidTr="00CD0567">
        <w:tc>
          <w:tcPr>
            <w:tcW w:w="2410" w:type="dxa"/>
          </w:tcPr>
          <w:p w14:paraId="5C68A94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EKRETERARE</w:t>
            </w:r>
          </w:p>
        </w:tc>
        <w:tc>
          <w:tcPr>
            <w:tcW w:w="4637" w:type="dxa"/>
          </w:tcPr>
          <w:p w14:paraId="363394F6" w14:textId="4D87B5DF" w:rsidR="00DF43C9" w:rsidRPr="00773EF7" w:rsidRDefault="009D3D42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irna Krsek</w:t>
            </w:r>
          </w:p>
        </w:tc>
      </w:tr>
      <w:tr w:rsidR="00DF43C9" w14:paraId="4DA3A51C" w14:textId="77777777" w:rsidTr="00CD0567">
        <w:tc>
          <w:tcPr>
            <w:tcW w:w="2410" w:type="dxa"/>
          </w:tcPr>
          <w:p w14:paraId="6C988BD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14:paraId="3339DB6D" w14:textId="56576E0C" w:rsidR="00DF43C9" w:rsidRPr="00773EF7" w:rsidRDefault="004F293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attias Hjalmarsson</w:t>
            </w:r>
          </w:p>
        </w:tc>
      </w:tr>
      <w:tr w:rsidR="00B625D5" w14:paraId="2AF1374A" w14:textId="77777777" w:rsidTr="00CD0567">
        <w:tc>
          <w:tcPr>
            <w:tcW w:w="2410" w:type="dxa"/>
          </w:tcPr>
          <w:p w14:paraId="545CC705" w14:textId="2AA4A4E5" w:rsidR="00B625D5" w:rsidRDefault="00B625D5" w:rsidP="00B625D5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14:paraId="064BF48B" w14:textId="20191F6A" w:rsidR="00B625D5" w:rsidRDefault="00B625D5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 xml:space="preserve">Marcu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Floqvist</w:t>
            </w:r>
            <w:proofErr w:type="spellEnd"/>
          </w:p>
        </w:tc>
      </w:tr>
      <w:tr w:rsidR="00DF43C9" w14:paraId="22B58F41" w14:textId="77777777" w:rsidTr="00CD0567">
        <w:tc>
          <w:tcPr>
            <w:tcW w:w="2410" w:type="dxa"/>
          </w:tcPr>
          <w:p w14:paraId="1A020C13" w14:textId="66648AF1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</w:t>
            </w:r>
            <w:r w:rsidR="00773EF7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D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MOT</w:t>
            </w:r>
          </w:p>
        </w:tc>
        <w:tc>
          <w:tcPr>
            <w:tcW w:w="4637" w:type="dxa"/>
          </w:tcPr>
          <w:p w14:paraId="5B95F3C4" w14:textId="6DE5017F" w:rsidR="00B625D5" w:rsidRPr="00773EF7" w:rsidRDefault="004F293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Ewa Nilsson</w:t>
            </w:r>
          </w:p>
        </w:tc>
      </w:tr>
      <w:tr w:rsidR="00DF43C9" w14:paraId="7A55ECF9" w14:textId="77777777" w:rsidTr="00CD0567">
        <w:tc>
          <w:tcPr>
            <w:tcW w:w="2410" w:type="dxa"/>
          </w:tcPr>
          <w:p w14:paraId="2A457D6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46E92C51" w14:textId="608A00FA" w:rsidR="00DF43C9" w:rsidRPr="00773EF7" w:rsidRDefault="00B625D5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ia Lundell</w:t>
            </w:r>
          </w:p>
        </w:tc>
      </w:tr>
      <w:tr w:rsidR="00DF43C9" w14:paraId="6AC6986A" w14:textId="77777777" w:rsidTr="00CD0567">
        <w:tc>
          <w:tcPr>
            <w:tcW w:w="2410" w:type="dxa"/>
          </w:tcPr>
          <w:p w14:paraId="4D710C95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04FCA159" w14:textId="7ED6F813" w:rsidR="00DF43C9" w:rsidRPr="00773EF7" w:rsidRDefault="00B625D5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Kristina Ottosson</w:t>
            </w:r>
          </w:p>
        </w:tc>
      </w:tr>
      <w:tr w:rsidR="00DF43C9" w14:paraId="5D0D152A" w14:textId="77777777" w:rsidTr="00CD0567">
        <w:tc>
          <w:tcPr>
            <w:tcW w:w="2410" w:type="dxa"/>
          </w:tcPr>
          <w:p w14:paraId="5FD2067A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174F6CC9" w14:textId="04C60ABF" w:rsidR="00DF43C9" w:rsidRPr="00773EF7" w:rsidRDefault="00B625D5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Jonatan Holmgren</w:t>
            </w:r>
          </w:p>
        </w:tc>
      </w:tr>
    </w:tbl>
    <w:p w14:paraId="2B0481DC" w14:textId="77777777" w:rsidR="007D3023" w:rsidRPr="00FF11A0" w:rsidRDefault="007D3023" w:rsidP="00392A01">
      <w:pPr>
        <w:pStyle w:val="Rubrik4"/>
        <w:tabs>
          <w:tab w:val="center" w:pos="4320"/>
        </w:tabs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4" w:name="h.hpfizpkebusi"/>
      <w:bookmarkEnd w:id="14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irmatecknare </w:t>
      </w:r>
      <w:r w:rsidR="00392A01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</w:p>
    <w:p w14:paraId="66F69E20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5" w:name="h.4y27czts7zmn"/>
      <w:bookmarkEnd w:id="15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1E1D1D39" w14:textId="4053E4A9" w:rsidR="007D3023" w:rsidRPr="0020083B" w:rsidRDefault="007D3023" w:rsidP="00A60E88">
      <w:pPr>
        <w:ind w:left="720"/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B625D5">
        <w:rPr>
          <w:rFonts w:ascii="Times New Roman" w:eastAsia="Times New Roman" w:hAnsi="Times New Roman" w:cs="Times New Roman"/>
          <w:shd w:val="solid" w:color="FFFFFF" w:fill="FFFFFF"/>
          <w:lang w:val="sv-SE"/>
        </w:rPr>
        <w:t>Linda Svensson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</w:t>
      </w:r>
      <w:proofErr w:type="gramStart"/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7</w:t>
      </w:r>
      <w:r w:rsidR="00B625D5">
        <w:rPr>
          <w:rFonts w:ascii="Times New Roman" w:eastAsia="Times New Roman" w:hAnsi="Times New Roman" w:cs="Times New Roman"/>
          <w:shd w:val="solid" w:color="FFFFFF" w:fill="FFFFFF"/>
          <w:lang w:val="sv-SE"/>
        </w:rPr>
        <w:t>70319-2422</w:t>
      </w:r>
      <w:proofErr w:type="gramEnd"/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) och 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Victor Svensson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8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7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0206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-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2418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)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att var för sig teckna föreningens firma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DF6E740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6" w:name="h.jvkyl48gs8lo"/>
      <w:bookmarkEnd w:id="1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Övriga frågor </w:t>
      </w:r>
    </w:p>
    <w:p w14:paraId="326EACFB" w14:textId="2F2389A6" w:rsidR="00993064" w:rsidRPr="00BA628F" w:rsidRDefault="00BA628F" w:rsidP="00BA628F">
      <w:pPr>
        <w:pStyle w:val="Rubrik3"/>
        <w:ind w:firstLine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7" w:name="h.7wl76iqlc2oy"/>
      <w:bookmarkEnd w:id="17"/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nga övriga frågor behandlades</w:t>
      </w:r>
      <w:r w:rsidR="0099306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5AEEEE4D" w14:textId="38C08EDE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8" w:name="h.dghcsf98snrv"/>
      <w:bookmarkEnd w:id="18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</w:t>
      </w:r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8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Nästa styrelsemöte </w:t>
      </w:r>
    </w:p>
    <w:p w14:paraId="1B38E700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7102BB78" w14:textId="09EC2ABA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förlägga nästa styrelsemöte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den</w:t>
      </w:r>
      <w:r w:rsidR="00B625D5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19 september hos Jonatan Holmgren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.</w:t>
      </w:r>
    </w:p>
    <w:p w14:paraId="10DEEDF2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9" w:name="h.l31jbgiz1e9m"/>
      <w:bookmarkEnd w:id="1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Mötets avslutande </w:t>
      </w:r>
    </w:p>
    <w:p w14:paraId="535B206C" w14:textId="2EB05DBD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0" w:name="h.ozzvvplpqrpp"/>
      <w:bookmarkEnd w:id="20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Ordförande förklarade mötet avslutat.</w:t>
      </w: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 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69F7C252" w14:textId="77777777" w:rsidR="007D3023" w:rsidRPr="00FF11A0" w:rsidRDefault="007D3023">
      <w:pPr>
        <w:spacing w:after="280"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287"/>
      </w:tblGrid>
      <w:tr w:rsidR="007D3023" w:rsidRPr="00FF11A0" w14:paraId="7A38F54D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6C3FD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9B8F3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</w:tr>
      <w:tr w:rsidR="007D3023" w:rsidRPr="00FF11A0" w14:paraId="3F91EF3A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77F8F" w14:textId="624F3A3C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Vid protokollet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A42F53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inda Svenss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58310" w14:textId="14C45A85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4F293E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ristina Ottosson</w:t>
            </w:r>
          </w:p>
        </w:tc>
      </w:tr>
    </w:tbl>
    <w:p w14:paraId="5C936BEB" w14:textId="77777777" w:rsidR="007D3023" w:rsidRPr="00FF11A0" w:rsidRDefault="007D3023">
      <w:pPr>
        <w:spacing w:after="20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sectPr w:rsidR="007D3023" w:rsidRPr="00FF11A0" w:rsidSect="00761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C570" w14:textId="77777777" w:rsidR="00A80447" w:rsidRDefault="00A80447">
      <w:pPr>
        <w:spacing w:line="240" w:lineRule="auto"/>
      </w:pPr>
      <w:r>
        <w:separator/>
      </w:r>
    </w:p>
  </w:endnote>
  <w:endnote w:type="continuationSeparator" w:id="0">
    <w:p w14:paraId="437DA11C" w14:textId="77777777" w:rsidR="00A80447" w:rsidRDefault="00A80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794" w14:textId="55C73ADC" w:rsidR="00CD5E01" w:rsidRDefault="005D5EF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29FD89" wp14:editId="2DF582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ruta 2" descr="Klassificering: Öppen information Jönköping Energ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3CC2A" w14:textId="2E2C2856" w:rsidR="005D5EF0" w:rsidRPr="005D5EF0" w:rsidRDefault="005D5EF0" w:rsidP="005D5EF0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5D5EF0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Klassificering: Öppen information Jönköping Energ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9FD8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Klassificering: Öppen information Jönköping Energi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033CC2A" w14:textId="2E2C2856" w:rsidR="005D5EF0" w:rsidRPr="005D5EF0" w:rsidRDefault="005D5EF0" w:rsidP="005D5EF0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5D5EF0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Klassificering: Öppen information Jönköping Ene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55E7" w14:textId="76C95CB1" w:rsidR="00CD5E01" w:rsidRDefault="005D5EF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F5DDE6" wp14:editId="01BC3878">
              <wp:simplePos x="1143635" y="94246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ruta 3" descr="Klassificering: Öppen information Jönköping Energ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8985D" w14:textId="1C89D68B" w:rsidR="005D5EF0" w:rsidRPr="005D5EF0" w:rsidRDefault="005D5EF0" w:rsidP="005D5EF0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5D5EF0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Klassificering: Öppen information Jönköping Energ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5DDE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Klassificering: Öppen information Jönköping Energi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AC8985D" w14:textId="1C89D68B" w:rsidR="005D5EF0" w:rsidRPr="005D5EF0" w:rsidRDefault="005D5EF0" w:rsidP="005D5EF0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5D5EF0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Klassificering: Öppen information Jönköping Ene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C364" w14:textId="09D54D89" w:rsidR="00CD5E01" w:rsidRDefault="005D5EF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0C26D5" wp14:editId="4BBD4994">
              <wp:simplePos x="1143000" y="94259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ruta 1" descr="Klassificering: Öppen information Jönköping Energ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C6489" w14:textId="0739B816" w:rsidR="005D5EF0" w:rsidRPr="005D5EF0" w:rsidRDefault="005D5EF0" w:rsidP="005D5EF0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5D5EF0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Klassificering: Öppen information Jönköping Energ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C26D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Klassificering: Öppen information Jönköping Energi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7CC6489" w14:textId="0739B816" w:rsidR="005D5EF0" w:rsidRPr="005D5EF0" w:rsidRDefault="005D5EF0" w:rsidP="005D5EF0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5D5EF0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Klassificering: Öppen information Jönköping Ene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73DA" w14:textId="77777777" w:rsidR="00A80447" w:rsidRDefault="00A80447">
      <w:pPr>
        <w:spacing w:line="240" w:lineRule="auto"/>
      </w:pPr>
      <w:r>
        <w:separator/>
      </w:r>
    </w:p>
  </w:footnote>
  <w:footnote w:type="continuationSeparator" w:id="0">
    <w:p w14:paraId="0C452D8A" w14:textId="77777777" w:rsidR="00A80447" w:rsidRDefault="00A80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C63D" w14:textId="77777777" w:rsidR="00CD5E01" w:rsidRDefault="00CD5E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06E" w14:textId="77777777"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 w14:paraId="21251668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C9008B9" w14:textId="77777777"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CABAD53" w14:textId="77777777"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6D951AD" w14:textId="77777777" w:rsidR="007D3023" w:rsidRDefault="007D30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85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36"/>
    </w:tblGrid>
    <w:tr w:rsidR="00CD5E01" w14:paraId="665F9D80" w14:textId="77777777" w:rsidTr="00CD5E01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284B2E6" w14:textId="77777777" w:rsidR="00CD5E01" w:rsidRDefault="00CD5E01" w:rsidP="0075309E">
          <w:pPr>
            <w:pStyle w:val="Rubrik3"/>
          </w:pPr>
          <w:r>
            <w:t>SKINNERSDALS SAMFÄLLIGHETSFÖRENING</w:t>
          </w:r>
        </w:p>
        <w:p w14:paraId="67D01BE9" w14:textId="77777777" w:rsidR="00CD5E01" w:rsidRPr="004A2D27" w:rsidRDefault="00CD5E01" w:rsidP="004A2D27">
          <w:r>
            <w:t>Org. Nr. 717909-6685</w:t>
          </w:r>
        </w:p>
      </w:tc>
    </w:tr>
  </w:tbl>
  <w:p w14:paraId="7D2A2245" w14:textId="77777777" w:rsidR="00761BD2" w:rsidRDefault="00761B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981"/>
    <w:rsid w:val="000401EC"/>
    <w:rsid w:val="00072488"/>
    <w:rsid w:val="0007249E"/>
    <w:rsid w:val="00157629"/>
    <w:rsid w:val="00194D61"/>
    <w:rsid w:val="00196E46"/>
    <w:rsid w:val="001B1398"/>
    <w:rsid w:val="001F6CF9"/>
    <w:rsid w:val="0020083B"/>
    <w:rsid w:val="00202B68"/>
    <w:rsid w:val="00237CEA"/>
    <w:rsid w:val="002670F6"/>
    <w:rsid w:val="002879AE"/>
    <w:rsid w:val="00310458"/>
    <w:rsid w:val="00392A01"/>
    <w:rsid w:val="003C0B41"/>
    <w:rsid w:val="0045233D"/>
    <w:rsid w:val="004A2D27"/>
    <w:rsid w:val="004F293E"/>
    <w:rsid w:val="0054720D"/>
    <w:rsid w:val="005B6F8C"/>
    <w:rsid w:val="005D5EF0"/>
    <w:rsid w:val="0063653B"/>
    <w:rsid w:val="006E58E3"/>
    <w:rsid w:val="00731E57"/>
    <w:rsid w:val="00732773"/>
    <w:rsid w:val="00761BD2"/>
    <w:rsid w:val="00763775"/>
    <w:rsid w:val="00773EF7"/>
    <w:rsid w:val="00787D3A"/>
    <w:rsid w:val="007D3023"/>
    <w:rsid w:val="00841D9A"/>
    <w:rsid w:val="008F0D23"/>
    <w:rsid w:val="0094030B"/>
    <w:rsid w:val="00993064"/>
    <w:rsid w:val="009946F2"/>
    <w:rsid w:val="009D3D42"/>
    <w:rsid w:val="009F0125"/>
    <w:rsid w:val="00A00B6C"/>
    <w:rsid w:val="00A42F53"/>
    <w:rsid w:val="00A60E88"/>
    <w:rsid w:val="00A7425C"/>
    <w:rsid w:val="00A77B3E"/>
    <w:rsid w:val="00A80447"/>
    <w:rsid w:val="00B21A7F"/>
    <w:rsid w:val="00B5715A"/>
    <w:rsid w:val="00B625D5"/>
    <w:rsid w:val="00BA628F"/>
    <w:rsid w:val="00BB350B"/>
    <w:rsid w:val="00C233B3"/>
    <w:rsid w:val="00C565A8"/>
    <w:rsid w:val="00CA7317"/>
    <w:rsid w:val="00CD0567"/>
    <w:rsid w:val="00CD5E01"/>
    <w:rsid w:val="00DF43C9"/>
    <w:rsid w:val="00E952FC"/>
    <w:rsid w:val="00EE43B4"/>
    <w:rsid w:val="00FA027E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C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19BF-E34E-417E-A46C-BD93840F1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cd328f-13eb-4fb8-8a18-81ef119a1d1c}" enabled="1" method="Privileged" siteId="{1feb0f9a-d2e6-4fc5-ba1a-ee170e92028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2T16:07:00Z</dcterms:created>
  <dcterms:modified xsi:type="dcterms:W3CDTF">2024-08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sificering: Öppen information Jönköping Energi</vt:lpwstr>
  </property>
</Properties>
</file>